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Pr>
          <w:b/>
          <w:bCs/>
          <w:noProof/>
          <w:sz w:val="28"/>
        </w:rPr>
        <mc:AlternateContent>
          <mc:Choice Requires="wpg">
            <w:drawing>
              <wp:anchor distT="0" distB="0" distL="114300" distR="114300" simplePos="0" relativeHeight="251659264" behindDoc="1" locked="0" layoutInCell="1" allowOverlap="1" wp14:anchorId="0E0BBBAD" wp14:editId="732B9A7C">
                <wp:simplePos x="0" y="0"/>
                <wp:positionH relativeFrom="page">
                  <wp:posOffset>342900</wp:posOffset>
                </wp:positionH>
                <wp:positionV relativeFrom="paragraph">
                  <wp:posOffset>-510540</wp:posOffset>
                </wp:positionV>
                <wp:extent cx="7229475" cy="9305261"/>
                <wp:effectExtent l="0" t="0"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9305261"/>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D4B01A" id="Group 18" o:spid="_x0000_s1026" style="position:absolute;margin-left:27pt;margin-top:-40.2pt;width:569.25pt;height:732.7pt;z-index:-251657216;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LzNOVgzNgAAMzYAABUAAABkcnMvbWVkaWEvaW1hZ2UxLmpwZWf/2P/gABBKRklG&#10;AAEBAQDcANwAAP/bAEMAAgEBAQEBAgEBAQICAgICBAMCAgICBQQEAwQGBQYGBgUGBgYHCQgGBwkH&#10;BgYICwgJCgoKCgoGCAsMCwoMCQoKCv/bAEMBAgICAgICBQMDBQoHBgcKCgoKCgoKCgoKCgoKCgoK&#10;CgoKCgoKCgoKCgoKCgoKCgoKCgoKCgoKCgoKCgoKCgoKCv/AABEIAV8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S/AAAA2wAAAA8AAABkcnMvZG93bnJldi54bWxET01rAjEQvQv+hzBCL6LZepCyGkULSvEi&#10;VQ8eh824WUwmyya6aX+9ORR6fLzv5To5K57UhcazgvdpAYK48rrhWsHlvJt8gAgRWaP1TAp+KMB6&#10;NRwssdS+5296nmItcgiHEhWYGNtSylAZchimviXO3M13DmOGXS11h30Od1bOimIuHTacGwy29Gmo&#10;up8eTsGV+2Pl2sNYerfbp1+btlYapd5GabMAESnFf/Gf+0s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wMUUvwAAANsAAAAPAAAAAAAAAAAAAAAAAJ8CAABk&#10;cnMvZG93bnJldi54bWxQSwUGAAAAAAQABAD3AAAAiw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hTnEAAAA2wAAAA8AAABkcnMvZG93bnJldi54bWxEj9FqwkAURN8F/2G5gm+6UUqpqauIYJNC&#10;JWj7AbfZaxLM3o3ZNUn/vlso+DjMzBlmvR1MLTpqXWVZwWIegSDOra64UPD1eZi9gHAeWWNtmRT8&#10;kIPtZjxaY6xtzyfqzr4QAcIuRgWl900spctLMujmtiEO3sW2Bn2QbSF1i32Am1ouo+hZGqw4LJTY&#10;0L6k/Hq+GwVp/X402eGDk+56G76Pl271lmRKTSfD7hWEp8E/wv/tVC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hTn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07FAAAA2wAAAA8AAABkcnMvZG93bnJldi54bWxEj9FqwkAURN8F/2G5gm+60Ye2pq4igk0K&#10;laDtB9xmr0kwezdm1yT9+26h4OMwM2eY9XYwteiodZVlBYt5BII4t7riQsHX52H2AsJ5ZI21ZVLw&#10;Qw62m/FojbG2PZ+oO/tCBAi7GBWU3jexlC4vyaCb24Y4eBfbGvRBtoXULfYBbmq5jKInabDisFBi&#10;Q/uS8uv5bhSk9fvRZIcPTrrrbfg+XrrVW5IpNZ0Mu1cQngb/CP+3U61g+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htO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U8nAAAAA2wAAAA8AAABkcnMvZG93bnJldi54bWxET89rwjAUvgv7H8IbeJGZTkFGbSpTUMYu&#10;Q91hx0fzbMqSl9JkNu6vXw7Cjh/f72qTnBVXGkLnWcHzvABB3Hjdcavg87x/egERIrJG65kU3CjA&#10;pn6YVFhqP/KRrqfYihzCoUQFJsa+lDI0hhyGue+JM3fxg8OY4dBKPeCYw52Vi6JYSYcd5waDPe0M&#10;Nd+nH6fgi8ePxvXvM+nd/pB+bdpaaZSaPqbXNYhIKf6L7+43rWCZ1+cv+QfI+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TycAAAADbAAAADwAAAAAAAAAAAAAAAACfAgAA&#10;ZHJzL2Rvd25yZXYueG1sUEsFBgAAAAAEAAQA9wAAAIw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uQDFAAAA2wAAAA8AAABkcnMvZG93bnJldi54bWxEj0trwzAQhO+F/Aexhd4auQ+a4EYJSaCQ&#10;hF7yOuS2sbaSibVyLdV2/31UKOQ4zMw3zGTWu0q01ITSs4KnYQaCuPC6ZKPgsP94HIMIEVlj5ZkU&#10;/FKA2XRwN8Fc+4631O6iEQnCIUcFNsY6lzIUlhyGoa+Jk/flG4cxycZI3WCX4K6Sz1n2Jh2WnBYs&#10;1rS0VFx2P07BZ2nH5zMujotT+202r0tzWYdOqYf7fv4OIlIfb+H/9koreBn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LkAxQAAANsAAAAPAAAAAAAAAAAAAAAA&#10;AJ8CAABkcnMvZG93bnJldi54bWxQSwUGAAAAAAQABAD3AAAAkQMAAAAA&#10;">
                  <v:imagedata r:id="rId15" o:title="J0105250"/>
                </v:shape>
                <w10:wrap anchorx="page"/>
              </v:group>
            </w:pict>
          </mc:Fallback>
        </mc:AlternateContent>
      </w: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63360"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CE6E36" w:rsidRDefault="00E153A1" w:rsidP="005B198C">
      <w:pPr>
        <w:tabs>
          <w:tab w:val="left" w:pos="967"/>
          <w:tab w:val="center" w:pos="5400"/>
        </w:tabs>
        <w:jc w:val="center"/>
        <w:rPr>
          <w:rFonts w:ascii="Times New Roman" w:hAnsi="Times New Roman" w:cs="Times New Roman"/>
          <w:b/>
          <w:bCs/>
          <w:color w:val="FF0000"/>
          <w:sz w:val="34"/>
          <w:szCs w:val="36"/>
        </w:rPr>
      </w:pPr>
      <w:r w:rsidRPr="00E153A1">
        <w:rPr>
          <w:rFonts w:ascii="Times New Roman" w:hAnsi="Times New Roman" w:cs="Times New Roman"/>
          <w:b/>
          <w:bCs/>
          <w:color w:val="FF0000"/>
          <w:sz w:val="34"/>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Pr="000A68C4">
        <w:rPr>
          <w:rFonts w:ascii="Times New Roman" w:hAnsi="Times New Roman" w:cs="Times New Roman"/>
          <w:b/>
          <w:bCs/>
          <w:color w:val="FF0000"/>
          <w:sz w:val="40"/>
          <w:szCs w:val="32"/>
          <w:shd w:val="clear" w:color="auto" w:fill="FFFFFF"/>
        </w:rPr>
        <w:t>HỆ THỐNG QUẢN LÝ NHÀ TRỌ</w:t>
      </w:r>
      <w:r w:rsidR="008401E8" w:rsidRPr="000A68C4">
        <w:rPr>
          <w:rFonts w:ascii="Times New Roman" w:hAnsi="Times New Roman" w:cs="Times New Roman"/>
          <w:b/>
          <w:bCs/>
          <w:color w:val="FF0000"/>
          <w:sz w:val="40"/>
          <w:szCs w:val="32"/>
          <w:shd w:val="clear" w:color="auto" w:fill="FFFFFF"/>
        </w:rPr>
        <w:t xml:space="preserve"> DÀNH CHO </w:t>
      </w:r>
      <w:r w:rsidR="00FD2B32" w:rsidRPr="000A68C4">
        <w:rPr>
          <w:rFonts w:ascii="Times New Roman" w:hAnsi="Times New Roman" w:cs="Times New Roman"/>
          <w:b/>
          <w:bCs/>
          <w:color w:val="FF0000"/>
          <w:sz w:val="40"/>
          <w:szCs w:val="32"/>
          <w:shd w:val="clear" w:color="auto" w:fill="FFFFFF"/>
        </w:rPr>
        <w:t>SINH VIÊN</w:t>
      </w:r>
      <w:r w:rsidRPr="000A68C4">
        <w:rPr>
          <w:rFonts w:ascii="Times New Roman" w:hAnsi="Times New Roman" w:cs="Times New Roman"/>
          <w:b/>
          <w:bCs/>
          <w:color w:val="FF0000"/>
          <w:sz w:val="40"/>
          <w:szCs w:val="32"/>
          <w:shd w:val="clear" w:color="auto" w:fill="FFFFFF"/>
        </w:rPr>
        <w:t xml:space="preserve"> TRÊN ĐỊA BÀN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64384" behindDoc="1" locked="0" layoutInCell="1" allowOverlap="1">
                <wp:simplePos x="0" y="0"/>
                <wp:positionH relativeFrom="column">
                  <wp:posOffset>1577340</wp:posOffset>
                </wp:positionH>
                <wp:positionV relativeFrom="paragraph">
                  <wp:posOffset>-3810</wp:posOffset>
                </wp:positionV>
                <wp:extent cx="2733675" cy="2924175"/>
                <wp:effectExtent l="0" t="0" r="857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24175"/>
                          <a:chOff x="5225" y="9335"/>
                          <a:chExt cx="2520" cy="3125"/>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DA4" w:rsidRDefault="008C7DA4"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DA4" w:rsidRDefault="008C7DA4" w:rsidP="00514E04">
                              <w:pPr>
                                <w:pStyle w:val="Heading8"/>
                              </w:pPr>
                            </w:p>
                          </w:txbxContent>
                        </wps:txbx>
                        <wps:bodyPr rot="0" vert="horz" wrap="square" lIns="91440" tIns="45720" rIns="91440" bIns="45720" anchor="t" anchorCtr="0" upright="1">
                          <a:noAutofit/>
                        </wps:bodyPr>
                      </wps:wsp>
                      <wps:wsp>
                        <wps:cNvPr id="12"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C7DA4" w:rsidRDefault="008C7DA4"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DA4" w:rsidRDefault="008C7DA4" w:rsidP="00514E04">
                              <w:pPr>
                                <w:rPr>
                                  <w:sz w:val="16"/>
                                </w:rPr>
                              </w:pP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124.2pt;margin-top:-.3pt;width:215.25pt;height:230.25pt;z-index:-251652096"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2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2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2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2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C7DA4" w:rsidRDefault="008C7DA4"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C7DA4" w:rsidRDefault="008C7DA4" w:rsidP="00514E04">
                        <w:pPr>
                          <w:pStyle w:val="Heading8"/>
                        </w:pPr>
                      </w:p>
                    </w:txbxContent>
                  </v:textbox>
                </v:shape>
                <v:shape id="WordArt 10"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8IA&#10;AADbAAAADwAAAGRycy9kb3ducmV2LnhtbERPS2vCQBC+F/wPywheitnooUjqRor4OlWMrecxO02i&#10;2dmwu9X033cLQm/z8T1nvuhNK27kfGNZwSRJQRCXVjdcKfg4rsczED4ga2wtk4If8rDIB09zzLS9&#10;84FuRahEDGGfoYI6hC6T0pc1GfSJ7Ygj92WdwRChq6R2eI/hppXTNH2RBhuODTV2tKypvBbfRsGx&#10;uLybzVaeTvtPs9+szuTd7lmp0bB/ewURqA//4od7p+P8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wgAAANsAAAAPAAAAAAAAAAAAAAAAAJgCAABkcnMvZG93&#10;bnJldi54bWxQSwUGAAAAAAQABAD1AAAAhwMAAAAA&#10;" filled="f" stroked="f">
                  <v:stroke joinstyle="round"/>
                  <o:lock v:ext="edit" shapetype="t"/>
                  <v:textbox>
                    <w:txbxContent>
                      <w:p w:rsidR="008C7DA4" w:rsidRDefault="008C7DA4"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C7DA4" w:rsidRDefault="008C7DA4"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E6E36" w:rsidRDefault="00CE6E36" w:rsidP="005B198C">
      <w:pPr>
        <w:jc w:val="center"/>
        <w:rPr>
          <w:rFonts w:ascii="Times New Roman" w:hAnsi="Times New Roman" w:cs="Times New Roman"/>
          <w:b/>
          <w:bCs/>
          <w:i/>
          <w:color w:val="C00000"/>
          <w:sz w:val="34"/>
        </w:rPr>
      </w:pPr>
      <w:r w:rsidRPr="00D11F04">
        <w:rPr>
          <w:rFonts w:ascii="Times New Roman" w:hAnsi="Times New Roman" w:cs="Times New Roman"/>
          <w:b/>
          <w:bCs/>
          <w:color w:val="C00000"/>
          <w:sz w:val="30"/>
          <w:lang w:val="vi-VN"/>
        </w:rPr>
        <w:t>GIÁO VIÊN HƯỚNG DẪN</w:t>
      </w:r>
      <w:r>
        <w:rPr>
          <w:rFonts w:ascii="Times New Roman" w:hAnsi="Times New Roman" w:cs="Times New Roman"/>
          <w:b/>
          <w:bCs/>
          <w:color w:val="C00000"/>
          <w:sz w:val="34"/>
          <w:lang w:val="vi-VN"/>
        </w:rPr>
        <w:t>:</w:t>
      </w:r>
      <w:r>
        <w:rPr>
          <w:rFonts w:ascii="Times New Roman" w:hAnsi="Times New Roman" w:cs="Times New Roman"/>
          <w:b/>
          <w:bCs/>
          <w:color w:val="C00000"/>
          <w:sz w:val="34"/>
        </w:rPr>
        <w:t xml:space="preserve"> 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p>
    <w:p w:rsidR="00CE6E36" w:rsidRPr="00AF3E60"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rPr>
        <w:t>SINH VIÊN THỰC HIỆN</w:t>
      </w:r>
      <w:r w:rsidRPr="00AF3E60">
        <w:rPr>
          <w:rFonts w:ascii="Times New Roman" w:hAnsi="Times New Roman" w:cs="Times New Roman"/>
          <w:b/>
          <w:bCs/>
          <w:color w:val="000000" w:themeColor="text1"/>
          <w:sz w:val="32"/>
          <w:lang w:val="vi-VN"/>
        </w:rPr>
        <w:t>: NGUYỄN MINH Ý</w:t>
      </w:r>
    </w:p>
    <w:p w:rsidR="00CE6E36" w:rsidRPr="00AF3E60" w:rsidRDefault="00CE6E36" w:rsidP="005B198C">
      <w:pPr>
        <w:jc w:val="center"/>
        <w:rPr>
          <w:rFonts w:ascii="Times New Roman" w:hAnsi="Times New Roman" w:cs="Times New Roman"/>
          <w:b/>
          <w:bCs/>
          <w:color w:val="000000" w:themeColor="text1"/>
          <w:sz w:val="32"/>
        </w:rPr>
      </w:pPr>
      <w:r w:rsidRPr="00AF3E60">
        <w:rPr>
          <w:rFonts w:ascii="Times New Roman" w:hAnsi="Times New Roman" w:cs="Times New Roman"/>
          <w:b/>
          <w:bCs/>
          <w:color w:val="000000" w:themeColor="text1"/>
          <w:sz w:val="32"/>
        </w:rPr>
        <w:t>MSSV: B1411457</w:t>
      </w:r>
    </w:p>
    <w:p w:rsidR="00CE6E36"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lang w:val="vi-VN"/>
        </w:rPr>
        <w:t xml:space="preserve">CHUYÊN NGÀNH: </w:t>
      </w:r>
      <w:r w:rsidRPr="00AF3E60">
        <w:rPr>
          <w:rFonts w:ascii="Times New Roman" w:hAnsi="Times New Roman" w:cs="Times New Roman"/>
          <w:b/>
          <w:bCs/>
          <w:color w:val="000000" w:themeColor="text1"/>
          <w:sz w:val="32"/>
          <w:lang w:val="vi-VN"/>
        </w:rPr>
        <w:t>Hệ Thống Thông Tin</w:t>
      </w:r>
    </w:p>
    <w:p w:rsidR="007F75BA" w:rsidRPr="007F75BA" w:rsidRDefault="007F75BA" w:rsidP="005B198C">
      <w:pPr>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32"/>
        </w:rPr>
        <w:t>Khóa 40</w:t>
      </w:r>
    </w:p>
    <w:p w:rsidR="00CE6E36" w:rsidRPr="00AF3E60" w:rsidRDefault="00CE6E36" w:rsidP="003E5708">
      <w:pPr>
        <w:ind w:left="2880" w:firstLine="720"/>
        <w:rPr>
          <w:rFonts w:ascii="Times New Roman" w:hAnsi="Times New Roman" w:cs="Times New Roman"/>
          <w:b/>
          <w:bCs/>
          <w:color w:val="000000" w:themeColor="text1"/>
          <w:sz w:val="28"/>
          <w:lang w:val="vi-VN"/>
        </w:rPr>
      </w:pPr>
      <w:r w:rsidRPr="00AF3E60">
        <w:rPr>
          <w:rFonts w:ascii="Times New Roman" w:hAnsi="Times New Roman" w:cs="Times New Roman"/>
          <w:b/>
          <w:bCs/>
          <w:color w:val="000000" w:themeColor="text1"/>
          <w:sz w:val="28"/>
          <w:lang w:val="vi-VN"/>
        </w:rPr>
        <w:t>MÃ LỚP: 1495A2</w:t>
      </w:r>
    </w:p>
    <w:p w:rsidR="00CE6E36" w:rsidRPr="00D11F04" w:rsidRDefault="00CE6E36" w:rsidP="00513CE6">
      <w:pPr>
        <w:ind w:left="1440" w:firstLine="720"/>
        <w:rPr>
          <w:rFonts w:ascii="Times New Roman" w:hAnsi="Times New Roman" w:cs="Times New Roman"/>
          <w:b/>
          <w:bCs/>
          <w:color w:val="002060"/>
          <w:sz w:val="30"/>
          <w:lang w:val="vi-VN"/>
        </w:rPr>
      </w:pPr>
      <w:r w:rsidRPr="00D11F04">
        <w:rPr>
          <w:rFonts w:ascii="Times New Roman" w:hAnsi="Times New Roman" w:cs="Times New Roman"/>
          <w:b/>
          <w:bCs/>
          <w:color w:val="002060"/>
          <w:sz w:val="30"/>
          <w:lang w:val="vi-VN"/>
        </w:rPr>
        <w:t>Học Kỳ I</w:t>
      </w:r>
      <w:r>
        <w:rPr>
          <w:rFonts w:ascii="Times New Roman" w:hAnsi="Times New Roman" w:cs="Times New Roman"/>
          <w:b/>
          <w:bCs/>
          <w:color w:val="002060"/>
          <w:sz w:val="30"/>
        </w:rPr>
        <w:t>I</w:t>
      </w:r>
      <w:r w:rsidRPr="00D11F04">
        <w:rPr>
          <w:rFonts w:ascii="Times New Roman" w:hAnsi="Times New Roman" w:cs="Times New Roman"/>
          <w:b/>
          <w:bCs/>
          <w:color w:val="002060"/>
          <w:sz w:val="30"/>
          <w:lang w:val="vi-VN"/>
        </w:rPr>
        <w:t xml:space="preserve"> – Năm Học: 201</w:t>
      </w:r>
      <w:r w:rsidR="00FB3907">
        <w:rPr>
          <w:rFonts w:ascii="Times New Roman" w:hAnsi="Times New Roman" w:cs="Times New Roman"/>
          <w:b/>
          <w:bCs/>
          <w:color w:val="002060"/>
          <w:sz w:val="30"/>
        </w:rPr>
        <w:t>7</w:t>
      </w:r>
      <w:r w:rsidR="00FB3907">
        <w:rPr>
          <w:rFonts w:ascii="Times New Roman" w:hAnsi="Times New Roman" w:cs="Times New Roman"/>
          <w:b/>
          <w:bCs/>
          <w:color w:val="002060"/>
          <w:sz w:val="30"/>
          <w:lang w:val="vi-VN"/>
        </w:rPr>
        <w:t xml:space="preserve"> – 2018</w:t>
      </w:r>
    </w:p>
    <w:p w:rsidR="00CE6E36" w:rsidRDefault="00CE6E36" w:rsidP="008D2300">
      <w:pPr>
        <w:rPr>
          <w:rFonts w:ascii="Times New Roman" w:hAnsi="Times New Roman" w:cs="Times New Roman"/>
          <w:b/>
          <w:sz w:val="26"/>
          <w:szCs w:val="26"/>
        </w:rPr>
      </w:pPr>
    </w:p>
    <w:p w:rsidR="00B66BA1" w:rsidRPr="00B66BA1" w:rsidRDefault="00B66BA1" w:rsidP="00B66BA1">
      <w:pPr>
        <w:jc w:val="center"/>
        <w:rPr>
          <w:rFonts w:ascii="Times New Roman" w:hAnsi="Times New Roman" w:cs="Times New Roman"/>
          <w:b/>
          <w:sz w:val="32"/>
          <w:szCs w:val="26"/>
        </w:rPr>
      </w:pPr>
      <w:r w:rsidRPr="00B66BA1">
        <w:rPr>
          <w:rFonts w:ascii="Times New Roman" w:hAnsi="Times New Roman" w:cs="Times New Roman"/>
          <w:b/>
          <w:sz w:val="32"/>
          <w:szCs w:val="26"/>
        </w:rPr>
        <w:lastRenderedPageBreak/>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Default="00316663" w:rsidP="00316663">
      <w:pPr>
        <w:jc w:val="both"/>
        <w:rPr>
          <w:sz w:val="28"/>
        </w:rPr>
      </w:pPr>
      <w:r>
        <w:rPr>
          <w:sz w:val="28"/>
        </w:rPr>
        <w:t>………………………………………………………………………………………………………………………………………………………………………………………………………………………………………………………………</w:t>
      </w:r>
    </w:p>
    <w:p w:rsidR="00316663" w:rsidRDefault="00A16F89" w:rsidP="00316663">
      <w:pPr>
        <w:jc w:val="both"/>
        <w:rPr>
          <w:sz w:val="28"/>
        </w:rPr>
      </w:pPr>
      <w:r>
        <w:rPr>
          <w:sz w:val="28"/>
        </w:rPr>
        <w:t>………………………………………………………………………………………………………………………………………………………………………………………………………………………………………………………………</w:t>
      </w:r>
    </w:p>
    <w:p w:rsidR="00A16F89" w:rsidRPr="009E40A9" w:rsidRDefault="00A16F89" w:rsidP="00316663">
      <w:pPr>
        <w:jc w:val="both"/>
        <w:rPr>
          <w:rFonts w:ascii="Times New Roman" w:hAnsi="Times New Roman" w:cs="Times New Roman"/>
          <w:sz w:val="26"/>
          <w:szCs w:val="26"/>
        </w:rPr>
      </w:pPr>
      <w:bookmarkStart w:id="0" w:name="_GoBack"/>
      <w:bookmarkEnd w:id="0"/>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Default="00255CEA" w:rsidP="00B66BA1">
      <w:pPr>
        <w:jc w:val="center"/>
        <w:rPr>
          <w:sz w:val="28"/>
          <w:lang w:val="vi-VN"/>
        </w:rPr>
      </w:pPr>
    </w:p>
    <w:p w:rsidR="00B66BA1" w:rsidRDefault="00B66BA1" w:rsidP="00B66BA1">
      <w:pPr>
        <w:jc w:val="center"/>
        <w:rPr>
          <w:sz w:val="28"/>
          <w:lang w:val="vi-VN"/>
        </w:rPr>
      </w:pPr>
    </w:p>
    <w:p w:rsidR="00B66BA1" w:rsidRDefault="00B66BA1" w:rsidP="00A227F5">
      <w:pPr>
        <w:rPr>
          <w:rFonts w:ascii="Times New Roman" w:hAnsi="Times New Roman" w:cs="Times New Roman"/>
          <w:b/>
          <w:sz w:val="32"/>
          <w:szCs w:val="26"/>
        </w:rPr>
      </w:pP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t>ABSTRACT</w:t>
      </w: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26"/>
          <w:szCs w:val="26"/>
        </w:rPr>
      </w:pPr>
    </w:p>
    <w:p w:rsidR="00FC27CA" w:rsidRPr="00414E6F" w:rsidRDefault="0049622C" w:rsidP="009E69C2">
      <w:pPr>
        <w:jc w:val="center"/>
        <w:rPr>
          <w:rFonts w:ascii="Times New Roman" w:hAnsi="Times New Roman" w:cs="Times New Roman"/>
          <w:b/>
          <w:sz w:val="26"/>
          <w:szCs w:val="26"/>
        </w:rPr>
      </w:pPr>
      <w:r>
        <w:rPr>
          <w:rFonts w:ascii="Times New Roman" w:hAnsi="Times New Roman" w:cs="Times New Roman"/>
          <w:b/>
          <w:sz w:val="26"/>
          <w:szCs w:val="26"/>
        </w:rPr>
        <w:lastRenderedPageBreak/>
        <w:t>PHẦN</w:t>
      </w:r>
      <w:r w:rsidR="0060094A">
        <w:rPr>
          <w:rFonts w:ascii="Times New Roman" w:hAnsi="Times New Roman" w:cs="Times New Roman"/>
          <w:b/>
          <w:sz w:val="2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0A2A34">
      <w:pPr>
        <w:ind w:left="360" w:firstLine="720"/>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05AF6">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0A2A34">
      <w:pPr>
        <w:ind w:left="360" w:firstLine="720"/>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Pr="00FD32D7">
        <w:rPr>
          <w:rFonts w:ascii="Times New Roman" w:hAnsi="Times New Roman" w:cs="Times New Roman"/>
          <w:b/>
          <w:bCs/>
          <w:color w:val="222222"/>
          <w:sz w:val="26"/>
          <w:szCs w:val="26"/>
          <w:shd w:val="clear" w:color="auto" w:fill="FFFFFF"/>
        </w:rPr>
        <w:t>Hệ thống quản lý nhà trọ</w:t>
      </w:r>
      <w:r w:rsidR="000169DD">
        <w:rPr>
          <w:rFonts w:ascii="Times New Roman" w:hAnsi="Times New Roman" w:cs="Times New Roman"/>
          <w:b/>
          <w:bCs/>
          <w:color w:val="222222"/>
          <w:sz w:val="26"/>
          <w:szCs w:val="26"/>
          <w:shd w:val="clear" w:color="auto" w:fill="FFFFFF"/>
        </w:rPr>
        <w:t xml:space="preserve"> dành cho  Sinh Viên</w:t>
      </w:r>
      <w:r w:rsidRPr="00FD32D7">
        <w:rPr>
          <w:rFonts w:ascii="Times New Roman" w:hAnsi="Times New Roman" w:cs="Times New Roman"/>
          <w:b/>
          <w:bCs/>
          <w:color w:val="222222"/>
          <w:sz w:val="26"/>
          <w:szCs w:val="26"/>
          <w:shd w:val="clear" w:color="auto" w:fill="FFFFFF"/>
        </w:rPr>
        <w:t xml:space="preserve"> trên địa bàn thành phố Cần Thơ”. </w:t>
      </w:r>
      <w:r w:rsidRPr="00FD32D7">
        <w:rPr>
          <w:rFonts w:ascii="Times New Roman" w:hAnsi="Times New Roman" w:cs="Times New Roman"/>
          <w:bCs/>
          <w:color w:val="222222"/>
          <w:sz w:val="26"/>
          <w:szCs w:val="26"/>
          <w:shd w:val="clear" w:color="auto" w:fill="FFFFFF"/>
        </w:rPr>
        <w:t>Trang WEB ra đời nhằm hỗ trợ sinh viên trong việc tìm kiếm nhà trọ được dễ dàng hơn, cũng như giúp các chủ nhà trọ có một kênh để có thể đăng tải, giới thiệu các thông tin nhà trọ của mình đến với sinh viên cũng như mọi người có nhu cầu tìm nhà trọ</w:t>
      </w:r>
      <w:r>
        <w:rPr>
          <w:rFonts w:ascii="Times New Roman" w:hAnsi="Times New Roman" w:cs="Times New Roman"/>
          <w:bCs/>
          <w:color w:val="222222"/>
          <w:sz w:val="32"/>
          <w:szCs w:val="32"/>
          <w:shd w:val="clear" w:color="auto" w:fill="FFFFFF"/>
        </w:rPr>
        <w:t>.</w:t>
      </w:r>
      <w:r w:rsidR="00900335">
        <w:rPr>
          <w:rFonts w:ascii="Times New Roman" w:hAnsi="Times New Roman" w:cs="Times New Roman"/>
          <w:bCs/>
          <w:color w:val="222222"/>
          <w:sz w:val="26"/>
          <w:szCs w:val="26"/>
          <w:shd w:val="clear" w:color="auto" w:fill="FFFFFF"/>
        </w:rPr>
        <w:t xml:space="preserve"> G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7733DD">
      <w:pPr>
        <w:pStyle w:val="ListParagraph"/>
        <w:numPr>
          <w:ilvl w:val="0"/>
          <w:numId w:val="1"/>
        </w:numPr>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033048" w:rsidRPr="00033048" w:rsidRDefault="00033048" w:rsidP="00033048">
      <w:pPr>
        <w:ind w:left="36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ại Việt Nam nói chung và thành phố Cần Thơ nói riêng, từ những năm đầu của thế kỷ XX nhu cầu về nhà ở ngày càng nâng cao. Đặc biệt, đối với sinh viên, mỗi năm số lượng sinh viên đến để học tập tại thành phố Cần Thơ ngày càng cao. Để đáp ứng cho nhu cầu rất lớn về chỗ ở, nhiều nhà trọ đã được xây dựng lên, việc kinh doanh nhà trọ ngày càng phát triển sầm uất. Chính vì vậy, việc tìm kiếm một nhà trọ phù hợp với nhu cần của bản thân để làm việc và học tập</w:t>
      </w:r>
      <w:r w:rsidR="00B975AD">
        <w:rPr>
          <w:rFonts w:ascii="Times New Roman" w:hAnsi="Times New Roman" w:cs="Times New Roman"/>
          <w:bCs/>
          <w:color w:val="222222"/>
          <w:sz w:val="26"/>
          <w:szCs w:val="26"/>
          <w:shd w:val="clear" w:color="auto" w:fill="FFFFFF"/>
        </w:rPr>
        <w:t xml:space="preserve"> trở thành một vấn đề cấp bách cần thực hiện ngay. </w:t>
      </w:r>
      <w:r w:rsidR="009F700B">
        <w:rPr>
          <w:rFonts w:ascii="Times New Roman" w:hAnsi="Times New Roman" w:cs="Times New Roman"/>
          <w:bCs/>
          <w:color w:val="222222"/>
          <w:sz w:val="26"/>
          <w:szCs w:val="26"/>
          <w:shd w:val="clear" w:color="auto" w:fill="FFFFFF"/>
        </w:rPr>
        <w:t>Và phương pháp hiệu quả nhất giải quyết vấn đề này đó là xây dựng các Website cũng như</w:t>
      </w:r>
      <w:r w:rsidR="00CC2A3F">
        <w:rPr>
          <w:rFonts w:ascii="Times New Roman" w:hAnsi="Times New Roman" w:cs="Times New Roman"/>
          <w:bCs/>
          <w:color w:val="222222"/>
          <w:sz w:val="26"/>
          <w:szCs w:val="26"/>
          <w:shd w:val="clear" w:color="auto" w:fill="FFFFFF"/>
        </w:rPr>
        <w:t xml:space="preserve"> các</w:t>
      </w:r>
      <w:r w:rsidR="009F700B">
        <w:rPr>
          <w:rFonts w:ascii="Times New Roman" w:hAnsi="Times New Roman" w:cs="Times New Roman"/>
          <w:bCs/>
          <w:color w:val="222222"/>
          <w:sz w:val="26"/>
          <w:szCs w:val="26"/>
          <w:shd w:val="clear" w:color="auto" w:fill="FFFFFF"/>
        </w:rPr>
        <w:t xml:space="preserve"> ứng dụng tìm kiếm nhà trọ trên smartphone</w:t>
      </w:r>
      <w:r w:rsidR="00CC2A3F">
        <w:rPr>
          <w:rFonts w:ascii="Times New Roman" w:hAnsi="Times New Roman" w:cs="Times New Roman"/>
          <w:bCs/>
          <w:color w:val="222222"/>
          <w:sz w:val="26"/>
          <w:szCs w:val="26"/>
          <w:shd w:val="clear" w:color="auto" w:fill="FFFFFF"/>
        </w:rPr>
        <w:t>.</w:t>
      </w:r>
    </w:p>
    <w:p w:rsidR="00A27D8B" w:rsidRDefault="00A750D3" w:rsidP="00B147FE">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 n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0329DF" w:rsidRDefault="000329DF" w:rsidP="00B147FE">
      <w:pPr>
        <w:ind w:left="360"/>
        <w:rPr>
          <w:rFonts w:ascii="Times New Roman" w:hAnsi="Times New Roman" w:cs="Times New Roman"/>
          <w:bCs/>
          <w:color w:val="222222"/>
          <w:sz w:val="26"/>
          <w:szCs w:val="32"/>
          <w:shd w:val="clear" w:color="auto" w:fill="FFFFFF"/>
        </w:rPr>
      </w:pPr>
    </w:p>
    <w:p w:rsidR="000329DF" w:rsidRDefault="000329DF" w:rsidP="00B147FE">
      <w:pPr>
        <w:ind w:left="360"/>
        <w:rPr>
          <w:rFonts w:ascii="Times New Roman" w:hAnsi="Times New Roman" w:cs="Times New Roman"/>
          <w:bCs/>
          <w:color w:val="222222"/>
          <w:sz w:val="26"/>
          <w:szCs w:val="32"/>
          <w:shd w:val="clear" w:color="auto" w:fill="FFFFFF"/>
        </w:rPr>
      </w:pP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MỤC TIÊU ĐỀ TÀI:</w:t>
      </w:r>
    </w:p>
    <w:p w:rsidR="00D20B90" w:rsidRDefault="00D20B90" w:rsidP="00232A93">
      <w:pPr>
        <w:ind w:left="360" w:firstLine="72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Pr="00D20B90">
        <w:rPr>
          <w:rFonts w:ascii="Times New Roman" w:hAnsi="Times New Roman" w:cs="Times New Roman"/>
          <w:b/>
          <w:bCs/>
          <w:i/>
          <w:color w:val="222222"/>
          <w:sz w:val="26"/>
          <w:szCs w:val="26"/>
          <w:shd w:val="clear" w:color="auto" w:fill="FFFFFF"/>
        </w:rPr>
        <w:t>Hệ thống quản lý nhà trọ dành cho  Sinh Viên trên địa bàn thành phố Cần Thơ”</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7733DD">
      <w:pPr>
        <w:pStyle w:val="ListParagraph"/>
        <w:numPr>
          <w:ilvl w:val="0"/>
          <w:numId w:val="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7733DD">
      <w:pPr>
        <w:pStyle w:val="ListParagraph"/>
        <w:numPr>
          <w:ilvl w:val="0"/>
          <w:numId w:val="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7733DD">
      <w:pPr>
        <w:pStyle w:val="ListParagraph"/>
        <w:numPr>
          <w:ilvl w:val="0"/>
          <w:numId w:val="2"/>
        </w:numPr>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B24F99">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ối tượng bao gồm các Website, Forum, phần mềm, đề tài luận văn, đồ án, tiểu luận về lĩnh vực cho thuê và tìm kiếm nhà trọ. Ngoài ra còn có các nghiệp vụ về cho thuê nhà trọ, </w:t>
      </w:r>
      <w:r w:rsidR="00050EB7">
        <w:rPr>
          <w:rFonts w:ascii="Times New Roman" w:hAnsi="Times New Roman" w:cs="Times New Roman"/>
          <w:bCs/>
          <w:color w:val="222222"/>
          <w:sz w:val="26"/>
          <w:szCs w:val="32"/>
          <w:shd w:val="clear" w:color="auto" w:fill="FFFFFF"/>
        </w:rPr>
        <w:t>các tiêu chí tìm kiếm nhà trọ của sinh viên</w:t>
      </w:r>
      <w:r w:rsidR="00B46763">
        <w:rPr>
          <w:rFonts w:ascii="Times New Roman" w:hAnsi="Times New Roman" w:cs="Times New Roman"/>
          <w:bCs/>
          <w:color w:val="222222"/>
          <w:sz w:val="26"/>
          <w:szCs w:val="32"/>
          <w:shd w:val="clear" w:color="auto" w:fill="FFFFFF"/>
        </w:rPr>
        <w:t>.</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B46763" w:rsidRPr="00B46763" w:rsidRDefault="00B46763" w:rsidP="007733DD">
      <w:pPr>
        <w:pStyle w:val="ListParagraph"/>
        <w:numPr>
          <w:ilvl w:val="0"/>
          <w:numId w:val="1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B46763" w:rsidRPr="006B2B79" w:rsidRDefault="00B46763" w:rsidP="007733DD">
      <w:pPr>
        <w:pStyle w:val="ListParagraph"/>
        <w:numPr>
          <w:ilvl w:val="0"/>
          <w:numId w:val="4"/>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6B2B79" w:rsidRPr="009340B5" w:rsidRDefault="006B2B79" w:rsidP="007733DD">
      <w:pPr>
        <w:pStyle w:val="ListParagraph"/>
        <w:numPr>
          <w:ilvl w:val="0"/>
          <w:numId w:val="4"/>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cơ sở lý thuyết về ngôn ngữ lập trình PHP, hệ quản trị cơ sở dữ liệu MySQL, công cụ hỗ trợ thiết kế powerdesigner, phần mềm XAMPP, Laravel Framework, Google Map API</w:t>
      </w:r>
    </w:p>
    <w:p w:rsidR="009340B5" w:rsidRPr="009340B5" w:rsidRDefault="009340B5" w:rsidP="007733DD">
      <w:pPr>
        <w:pStyle w:val="ListParagraph"/>
        <w:numPr>
          <w:ilvl w:val="0"/>
          <w:numId w:val="1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9340B5" w:rsidRDefault="009340B5" w:rsidP="007733DD">
      <w:pPr>
        <w:pStyle w:val="ListParagraph"/>
        <w:numPr>
          <w:ilvl w:val="0"/>
          <w:numId w:val="10"/>
        </w:numPr>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sidR="003A69AF">
        <w:rPr>
          <w:rFonts w:ascii="Times New Roman" w:hAnsi="Times New Roman" w:cs="Times New Roman"/>
          <w:bCs/>
          <w:i/>
          <w:color w:val="222222"/>
          <w:sz w:val="26"/>
          <w:szCs w:val="32"/>
          <w:shd w:val="clear" w:color="auto" w:fill="FFFFFF"/>
        </w:rPr>
        <w:t>:</w:t>
      </w:r>
    </w:p>
    <w:p w:rsidR="003A69AF" w:rsidRDefault="003A69AF" w:rsidP="003A69AF">
      <w:pPr>
        <w:ind w:left="1080"/>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r w:rsidR="00787683">
        <w:rPr>
          <w:rFonts w:ascii="Times New Roman" w:hAnsi="Times New Roman" w:cs="Times New Roman"/>
          <w:bCs/>
          <w:color w:val="222222"/>
          <w:sz w:val="26"/>
          <w:szCs w:val="32"/>
          <w:shd w:val="clear" w:color="auto" w:fill="FFFFFF"/>
        </w:rPr>
        <w:t>.</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r w:rsidR="00787683">
        <w:rPr>
          <w:rFonts w:ascii="Times New Roman" w:hAnsi="Times New Roman" w:cs="Times New Roman"/>
          <w:bCs/>
          <w:color w:val="222222"/>
          <w:sz w:val="26"/>
          <w:szCs w:val="32"/>
          <w:shd w:val="clear" w:color="auto" w:fill="FFFFFF"/>
        </w:rPr>
        <w:t>.</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Xem thông tin nhà trọ</w:t>
      </w:r>
      <w:r w:rsidR="00787683">
        <w:rPr>
          <w:rFonts w:ascii="Times New Roman" w:hAnsi="Times New Roman" w:cs="Times New Roman"/>
          <w:bCs/>
          <w:color w:val="222222"/>
          <w:sz w:val="26"/>
          <w:szCs w:val="32"/>
          <w:shd w:val="clear" w:color="auto" w:fill="FFFFFF"/>
        </w:rPr>
        <w:t>.</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r w:rsidR="00787683">
        <w:rPr>
          <w:rFonts w:ascii="Times New Roman" w:hAnsi="Times New Roman" w:cs="Times New Roman"/>
          <w:bCs/>
          <w:color w:val="222222"/>
          <w:sz w:val="26"/>
          <w:szCs w:val="32"/>
          <w:shd w:val="clear" w:color="auto" w:fill="FFFFFF"/>
        </w:rPr>
        <w:t>.</w:t>
      </w:r>
    </w:p>
    <w:p w:rsidR="003A69AF"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r w:rsidR="00787683">
        <w:rPr>
          <w:rFonts w:ascii="Times New Roman" w:hAnsi="Times New Roman" w:cs="Times New Roman"/>
          <w:bCs/>
          <w:color w:val="222222"/>
          <w:sz w:val="26"/>
          <w:szCs w:val="32"/>
          <w:shd w:val="clear" w:color="auto" w:fill="FFFFFF"/>
        </w:rPr>
        <w:t>.</w:t>
      </w:r>
    </w:p>
    <w:p w:rsidR="00AB436E" w:rsidRPr="00AB436E"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r w:rsidR="00787683">
        <w:rPr>
          <w:rFonts w:ascii="Times New Roman" w:hAnsi="Times New Roman" w:cs="Times New Roman"/>
          <w:bCs/>
          <w:color w:val="222222"/>
          <w:sz w:val="26"/>
          <w:szCs w:val="32"/>
          <w:shd w:val="clear" w:color="auto" w:fill="FFFFFF"/>
        </w:rPr>
        <w:t>.</w:t>
      </w:r>
    </w:p>
    <w:p w:rsidR="009340B5" w:rsidRDefault="009340B5" w:rsidP="007733DD">
      <w:pPr>
        <w:pStyle w:val="ListParagraph"/>
        <w:numPr>
          <w:ilvl w:val="0"/>
          <w:numId w:val="10"/>
        </w:numPr>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sidR="00787683">
        <w:rPr>
          <w:rFonts w:ascii="Times New Roman" w:hAnsi="Times New Roman" w:cs="Times New Roman"/>
          <w:bCs/>
          <w:i/>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tìm bạn ở ghép</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r w:rsidR="00787683">
        <w:rPr>
          <w:rFonts w:ascii="Times New Roman" w:hAnsi="Times New Roman" w:cs="Times New Roman"/>
          <w:bCs/>
          <w:color w:val="222222"/>
          <w:sz w:val="26"/>
          <w:szCs w:val="32"/>
          <w:shd w:val="clear" w:color="auto" w:fill="FFFFFF"/>
        </w:rPr>
        <w:t>.</w:t>
      </w:r>
    </w:p>
    <w:p w:rsidR="00AB436E" w:rsidRP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r w:rsidR="00787683">
        <w:rPr>
          <w:rFonts w:ascii="Times New Roman" w:hAnsi="Times New Roman" w:cs="Times New Roman"/>
          <w:bCs/>
          <w:color w:val="222222"/>
          <w:sz w:val="26"/>
          <w:szCs w:val="32"/>
          <w:shd w:val="clear" w:color="auto" w:fill="FFFFFF"/>
        </w:rPr>
        <w:t>.</w:t>
      </w:r>
    </w:p>
    <w:p w:rsidR="009340B5" w:rsidRPr="00AB436E" w:rsidRDefault="009340B5" w:rsidP="007733DD">
      <w:pPr>
        <w:pStyle w:val="ListParagraph"/>
        <w:numPr>
          <w:ilvl w:val="0"/>
          <w:numId w:val="10"/>
        </w:numPr>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sidR="00787683">
        <w:rPr>
          <w:rFonts w:ascii="Times New Roman" w:hAnsi="Times New Roman" w:cs="Times New Roman"/>
          <w:bCs/>
          <w:i/>
          <w:color w:val="222222"/>
          <w:sz w:val="26"/>
          <w:szCs w:val="32"/>
          <w:shd w:val="clear" w:color="auto" w:fill="FFFFFF"/>
        </w:rPr>
        <w:t>:</w:t>
      </w:r>
    </w:p>
    <w:p w:rsidR="00AB436E" w:rsidRDefault="003429D4"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r w:rsidR="00787683">
        <w:rPr>
          <w:rFonts w:ascii="Times New Roman" w:hAnsi="Times New Roman" w:cs="Times New Roman"/>
          <w:bCs/>
          <w:color w:val="222222"/>
          <w:sz w:val="26"/>
          <w:szCs w:val="32"/>
          <w:shd w:val="clear" w:color="auto" w:fill="FFFFFF"/>
        </w:rPr>
        <w:t>.</w:t>
      </w:r>
    </w:p>
    <w:p w:rsidR="003429D4" w:rsidRDefault="003429D4"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r w:rsidR="00787683">
        <w:rPr>
          <w:rFonts w:ascii="Times New Roman" w:hAnsi="Times New Roman" w:cs="Times New Roman"/>
          <w:bCs/>
          <w:color w:val="222222"/>
          <w:sz w:val="26"/>
          <w:szCs w:val="32"/>
          <w:shd w:val="clear" w:color="auto" w:fill="FFFFFF"/>
        </w:rPr>
        <w:t>.</w:t>
      </w:r>
    </w:p>
    <w:p w:rsidR="00787683" w:rsidRDefault="00787683" w:rsidP="007733DD">
      <w:pPr>
        <w:pStyle w:val="ListParagraph"/>
        <w:numPr>
          <w:ilvl w:val="0"/>
          <w:numId w:val="13"/>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787683" w:rsidRDefault="00787683" w:rsidP="007733DD">
      <w:pPr>
        <w:pStyle w:val="ListParagraph"/>
        <w:numPr>
          <w:ilvl w:val="0"/>
          <w:numId w:val="1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787683" w:rsidRDefault="00787683" w:rsidP="007733DD">
      <w:pPr>
        <w:pStyle w:val="ListParagraph"/>
        <w:numPr>
          <w:ilvl w:val="0"/>
          <w:numId w:val="1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787683" w:rsidRPr="00787683" w:rsidRDefault="00EE180A" w:rsidP="007733DD">
      <w:pPr>
        <w:pStyle w:val="ListParagraph"/>
        <w:numPr>
          <w:ilvl w:val="0"/>
          <w:numId w:val="1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D46B89">
      <w:pPr>
        <w:ind w:left="360" w:firstLine="72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D46B89">
      <w:pPr>
        <w:ind w:left="360" w:firstLine="72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A35D7F"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 HOẠCH THỰC HIỆN:</w:t>
      </w:r>
    </w:p>
    <w:p w:rsidR="001426CC" w:rsidRPr="001426CC" w:rsidRDefault="001426CC" w:rsidP="001426CC">
      <w:pPr>
        <w:rPr>
          <w:rFonts w:ascii="Times New Roman" w:hAnsi="Times New Roman" w:cs="Times New Roman"/>
          <w:b/>
          <w:bCs/>
          <w:color w:val="222222"/>
          <w:sz w:val="26"/>
          <w:szCs w:val="32"/>
          <w:shd w:val="clear" w:color="auto" w:fill="FFFFFF"/>
        </w:rPr>
      </w:pP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lastRenderedPageBreak/>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8C7DA4">
            <w:pPr>
              <w:pStyle w:val="ListParagraph"/>
              <w:spacing w:line="360" w:lineRule="auto"/>
              <w:ind w:left="0"/>
              <w:rPr>
                <w:color w:val="D5F4FF"/>
                <w:sz w:val="26"/>
                <w:szCs w:val="26"/>
              </w:rPr>
            </w:pPr>
          </w:p>
        </w:tc>
      </w:tr>
    </w:tbl>
    <w:p w:rsidR="002C72F9" w:rsidRDefault="002C72F9" w:rsidP="002C72F9">
      <w:pPr>
        <w:rPr>
          <w:rFonts w:ascii="Times New Roman" w:hAnsi="Times New Roman" w:cs="Times New Roman"/>
          <w:b/>
          <w:bCs/>
          <w:color w:val="222222"/>
          <w:sz w:val="26"/>
          <w:szCs w:val="32"/>
          <w:shd w:val="clear" w:color="auto" w:fill="FFFFFF"/>
        </w:rPr>
      </w:pP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nội dung</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697C59" w:rsidRDefault="00697C59" w:rsidP="00697C59">
      <w:pPr>
        <w:pStyle w:val="ListParagraph"/>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ẦN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E5723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7733DD">
      <w:pPr>
        <w:pStyle w:val="ListParagraph"/>
        <w:numPr>
          <w:ilvl w:val="0"/>
          <w:numId w:val="15"/>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73521A">
      <w:pPr>
        <w:ind w:left="360" w:firstLine="720"/>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w:t>
      </w:r>
      <w:r w:rsidRPr="0093678F">
        <w:rPr>
          <w:rFonts w:ascii="Times New Roman" w:eastAsia="Times New Roman" w:hAnsi="Times New Roman" w:cs="Times New Roman"/>
          <w:color w:val="000000"/>
          <w:sz w:val="26"/>
          <w:szCs w:val="26"/>
        </w:rPr>
        <w:lastRenderedPageBreak/>
        <w:t>điều hành dòng Windows, Linux, Mac OS X, Unix,FreeBSD, NetBSD, Novell NetWare, SGI Irix, Solaris, SunOS,…</w:t>
      </w:r>
    </w:p>
    <w:p w:rsidR="0093678F" w:rsidRDefault="0093678F" w:rsidP="0073521A">
      <w:pPr>
        <w:ind w:left="360" w:firstLine="720"/>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một trong những ví dụ rất cơ bản về Hệ Quản trị Cơ sở dữ liệu quan hệ sử dụng Ngôn ngữ truy vấn có cấu trúc (SQL).</w:t>
      </w:r>
    </w:p>
    <w:p w:rsidR="0093678F" w:rsidRDefault="0093678F" w:rsidP="0073521A">
      <w:pPr>
        <w:ind w:left="360" w:firstLine="720"/>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7733DD">
      <w:pPr>
        <w:pStyle w:val="ListParagraph"/>
        <w:numPr>
          <w:ilvl w:val="0"/>
          <w:numId w:val="15"/>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333F97">
      <w:pPr>
        <w:ind w:left="360" w:firstLine="720"/>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333F97">
      <w:pPr>
        <w:ind w:left="360" w:firstLine="720"/>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933D51" w:rsidRPr="00933D51" w:rsidRDefault="00933D51" w:rsidP="00933D51">
      <w:pPr>
        <w:ind w:left="360"/>
        <w:rPr>
          <w:rFonts w:ascii="Times New Roman" w:eastAsia="Times New Roman" w:hAnsi="Times New Roman" w:cs="Times New Roman"/>
          <w:color w:val="000000"/>
          <w:sz w:val="26"/>
          <w:szCs w:val="26"/>
        </w:rPr>
      </w:pPr>
      <w:r w:rsidRPr="00933D51">
        <w:rPr>
          <w:rFonts w:ascii="Times New Roman" w:eastAsia="Times New Roman" w:hAnsi="Times New Roman" w:cs="Times New Roman"/>
          <w:noProof/>
          <w:color w:val="000000"/>
          <w:sz w:val="26"/>
          <w:szCs w:val="26"/>
        </w:rPr>
        <w:drawing>
          <wp:inline distT="0" distB="0" distL="0" distR="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9">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4A57A5" w:rsidRPr="0093678F" w:rsidRDefault="004A57A5" w:rsidP="0093678F">
      <w:pPr>
        <w:ind w:left="360"/>
        <w:rPr>
          <w:rFonts w:ascii="Times New Roman" w:hAnsi="Times New Roman" w:cs="Times New Roman"/>
          <w:b/>
          <w:bCs/>
          <w:color w:val="222222"/>
          <w:sz w:val="26"/>
          <w:szCs w:val="32"/>
          <w:u w:val="single"/>
          <w:shd w:val="clear" w:color="auto" w:fill="FFFFFF"/>
        </w:rPr>
      </w:pPr>
    </w:p>
    <w:p w:rsidR="00FA3A20" w:rsidRPr="00AD79B7" w:rsidRDefault="00FA3A20" w:rsidP="00FA3A20">
      <w:pPr>
        <w:pStyle w:val="ListParagraph"/>
        <w:ind w:left="1440"/>
        <w:rPr>
          <w:rFonts w:ascii="Times New Roman" w:hAnsi="Times New Roman" w:cs="Times New Roman"/>
          <w:b/>
          <w:bCs/>
          <w:color w:val="222222"/>
          <w:sz w:val="26"/>
          <w:szCs w:val="32"/>
          <w:u w:val="single"/>
          <w:shd w:val="clear" w:color="auto" w:fill="FFFFFF"/>
        </w:rPr>
      </w:pPr>
    </w:p>
    <w:p w:rsidR="00606AB3" w:rsidRPr="00696B76"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D20A58">
      <w:pPr>
        <w:shd w:val="clear" w:color="auto" w:fill="FFFFFF"/>
        <w:spacing w:after="188"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w:t>
      </w:r>
      <w:r w:rsidRPr="009D5026">
        <w:rPr>
          <w:rFonts w:ascii="Times New Roman" w:eastAsia="Times New Roman" w:hAnsi="Times New Roman" w:cs="Times New Roman"/>
          <w:sz w:val="26"/>
          <w:szCs w:val="26"/>
        </w:rPr>
        <w:lastRenderedPageBreak/>
        <w:t>độ nhanh, dễ học nên PHP đã trở thành một ngôn ngữ </w:t>
      </w:r>
      <w:hyperlink r:id="rId30"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D20A58">
      <w:pPr>
        <w:shd w:val="clear" w:color="auto" w:fill="FFFFFF"/>
        <w:spacing w:after="188"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7733DD">
      <w:pPr>
        <w:numPr>
          <w:ilvl w:val="0"/>
          <w:numId w:val="17"/>
        </w:num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D20A58" w:rsidRPr="009D5026" w:rsidRDefault="00D20A58" w:rsidP="007733DD">
      <w:pPr>
        <w:numPr>
          <w:ilvl w:val="0"/>
          <w:numId w:val="17"/>
        </w:num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7733DD">
      <w:pPr>
        <w:numPr>
          <w:ilvl w:val="0"/>
          <w:numId w:val="17"/>
        </w:num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CF3966">
      <w:pPr>
        <w:ind w:firstLine="720"/>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2050F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2050F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w:t>
      </w:r>
      <w:r w:rsidRPr="009D5026">
        <w:rPr>
          <w:rFonts w:ascii="Times New Roman" w:eastAsia="Times New Roman" w:hAnsi="Times New Roman" w:cs="Times New Roman"/>
          <w:color w:val="000000"/>
          <w:sz w:val="26"/>
        </w:rPr>
        <w:lastRenderedPageBreak/>
        <w:t>đã lên tới con số hàng nghìn người và nhiều nghìn người khác tham gia vào các dự án có liên quan đến PHP như PEAR, PECL và tài liệu kĩ thuật cho PHP.</w:t>
      </w:r>
    </w:p>
    <w:p w:rsidR="00EF5681" w:rsidRPr="009D5026" w:rsidRDefault="00EF5681" w:rsidP="002050F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Pr="00216769" w:rsidRDefault="00EF5681" w:rsidP="009A410B">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AB767C" w:rsidRPr="009A410B" w:rsidRDefault="000C360B"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9A410B">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9A410B">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B92A4C" w:rsidRDefault="001F5A78" w:rsidP="006E057B">
      <w:pPr>
        <w:jc w:val="cente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31">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877660" w:rsidRPr="009A410B" w:rsidRDefault="00877660" w:rsidP="006E057B">
      <w:pPr>
        <w:jc w:val="center"/>
        <w:rPr>
          <w:rFonts w:ascii="Times New Roman" w:hAnsi="Times New Roman" w:cs="Times New Roman"/>
          <w:bCs/>
          <w:color w:val="222222"/>
          <w:sz w:val="26"/>
          <w:szCs w:val="32"/>
          <w:shd w:val="clear" w:color="auto" w:fill="FFFFFF"/>
        </w:rPr>
      </w:pPr>
    </w:p>
    <w:p w:rsidR="00047D52" w:rsidRPr="00047D52" w:rsidRDefault="00AB767C"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lastRenderedPageBreak/>
        <w:t>LARAVEL FRAMEWORK</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500B23">
      <w:pPr>
        <w:shd w:val="clear" w:color="auto" w:fill="FFFFFF"/>
        <w:spacing w:after="150" w:line="240" w:lineRule="auto"/>
        <w:ind w:firstLine="720"/>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500B23">
      <w:pPr>
        <w:shd w:val="clear" w:color="auto" w:fill="FFFFFF"/>
        <w:spacing w:after="150" w:line="240" w:lineRule="auto"/>
        <w:ind w:firstLine="720"/>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500B23">
      <w:pPr>
        <w:ind w:firstLine="720"/>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t>Laravel được phát hành theo giấy phép MIT, với source code được lưu trữ tại </w:t>
      </w:r>
      <w:hyperlink r:id="rId32"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1C1785">
      <w:pPr>
        <w:ind w:firstLine="720"/>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33"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w:t>
      </w:r>
      <w:r w:rsidRPr="00E93FA8">
        <w:rPr>
          <w:rFonts w:ascii="Times New Roman" w:eastAsia="Times New Roman" w:hAnsi="Times New Roman" w:cs="Times New Roman"/>
          <w:color w:val="333333"/>
          <w:sz w:val="26"/>
          <w:szCs w:val="26"/>
        </w:rPr>
        <w:lastRenderedPageBreak/>
        <w:t>Lượng người dùng và sự phổ biến tăng trưởng mạnh kể từ phiên bản Laravel 3.</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w:t>
      </w:r>
      <w:r w:rsidRPr="00E93FA8">
        <w:rPr>
          <w:rFonts w:ascii="Times New Roman" w:eastAsia="Times New Roman" w:hAnsi="Times New Roman" w:cs="Times New Roman"/>
          <w:color w:val="333333"/>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27BB2" w:rsidRDefault="00727BB2"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246A3B">
      <w:pPr>
        <w:spacing w:after="0" w:line="240" w:lineRule="auto"/>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1" w:name="_Hlk503285068"/>
      <w:r w:rsidRPr="00F6220C">
        <w:rPr>
          <w:rFonts w:ascii="Times New Roman" w:hAnsi="Times New Roman" w:cs="Times New Roman"/>
          <w:sz w:val="26"/>
          <w:szCs w:val="26"/>
        </w:rPr>
        <w:t xml:space="preserve">thành phần Controller  </w:t>
      </w:r>
      <w:bookmarkEnd w:id="1"/>
      <w:r w:rsidRPr="00F6220C">
        <w:rPr>
          <w:rFonts w:ascii="Times New Roman" w:hAnsi="Times New Roman" w:cs="Times New Roman"/>
          <w:sz w:val="26"/>
          <w:szCs w:val="26"/>
        </w:rPr>
        <w:t>yêu cầu thành phần Model lấy dữ liệu theo yêu cầu.</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022ADF" w:rsidRDefault="00022ADF" w:rsidP="00022ADF">
      <w:pPr>
        <w:spacing w:after="0" w:line="240" w:lineRule="auto"/>
        <w:jc w:val="center"/>
        <w:rPr>
          <w:rFonts w:ascii="Times New Roman" w:hAnsi="Times New Roman" w:cs="Times New Roman"/>
          <w:sz w:val="26"/>
          <w:szCs w:val="26"/>
        </w:rPr>
      </w:pPr>
      <w:r>
        <w:rPr>
          <w:noProof/>
        </w:rPr>
        <w:lastRenderedPageBreak/>
        <w:drawing>
          <wp:inline distT="0" distB="0" distL="0" distR="0" wp14:anchorId="43E57863" wp14:editId="529AAA2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ấu trúc lưu trữ của Laravel:</w:t>
      </w:r>
    </w:p>
    <w:p w:rsidR="00022ADF" w:rsidRDefault="000B3D78" w:rsidP="005562A5">
      <w:pPr>
        <w:pStyle w:val="ListParagraph"/>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79235ADC" wp14:editId="38CB52CF">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400F35" w:rsidRDefault="00400F35"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lastRenderedPageBreak/>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Http</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36"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400F35" w:rsidRDefault="00400F35"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ững ưu điểm của Laravel so với các PHP Framework khác:</w:t>
      </w:r>
    </w:p>
    <w:p w:rsidR="00E64CBA" w:rsidRPr="00E64CBA"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E64CBA"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lastRenderedPageBreak/>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C6731F">
      <w:pPr>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C6731F">
      <w:pPr>
        <w:pStyle w:val="NormalWeb"/>
        <w:shd w:val="clear" w:color="auto" w:fill="FFFFFF"/>
        <w:spacing w:before="0" w:beforeAutospacing="0" w:after="120" w:afterAutospacing="0"/>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C6731F">
      <w:pPr>
        <w:pStyle w:val="NormalWeb"/>
        <w:shd w:val="clear" w:color="auto" w:fill="FFFFFF"/>
        <w:spacing w:before="0" w:beforeAutospacing="0" w:after="120" w:afterAutospacing="0"/>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624C19">
      <w:pPr>
        <w:pStyle w:val="NormalWeb"/>
        <w:shd w:val="clear" w:color="auto" w:fill="FFFFFF"/>
        <w:spacing w:before="0" w:beforeAutospacing="0" w:after="120" w:afterAutospacing="0"/>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7733DD">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7733DD">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7733DD">
      <w:pPr>
        <w:pStyle w:val="ListParagraph"/>
        <w:numPr>
          <w:ilvl w:val="2"/>
          <w:numId w:val="25"/>
        </w:numPr>
        <w:shd w:val="clear" w:color="auto" w:fill="FFFFFF"/>
        <w:spacing w:before="100" w:beforeAutospacing="1" w:after="100" w:afterAutospacing="1" w:line="240" w:lineRule="auto"/>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lastRenderedPageBreak/>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B6281B">
      <w:pPr>
        <w:pStyle w:val="ListParagraph"/>
        <w:shd w:val="clear" w:color="auto" w:fill="FFFFFF"/>
        <w:spacing w:before="100" w:beforeAutospacing="1" w:after="100" w:afterAutospacing="1" w:line="240" w:lineRule="auto"/>
        <w:ind w:left="2160"/>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Một số đối tượng trong Maps API được thiết kế để đáp ứng với sự kiện người sử dụng chẳng hạn như các sự kiện từ chuột hoặc bàn 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DB707F">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7733DD">
      <w:pPr>
        <w:pStyle w:val="ListParagraph"/>
        <w:numPr>
          <w:ilvl w:val="2"/>
          <w:numId w:val="25"/>
        </w:numPr>
        <w:shd w:val="clear" w:color="auto" w:fill="FFFFFF"/>
        <w:spacing w:before="100" w:beforeAutospacing="1" w:after="100" w:afterAutospacing="1" w:line="240" w:lineRule="auto"/>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9927D5">
      <w:pPr>
        <w:pStyle w:val="ListParagraph"/>
        <w:shd w:val="clear" w:color="auto" w:fill="FFFFFF"/>
        <w:spacing w:before="100" w:beforeAutospacing="1" w:after="100" w:afterAutospacing="1" w:line="240" w:lineRule="auto"/>
        <w:ind w:left="2160"/>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t>Các sự kiện:</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7733DD">
      <w:pPr>
        <w:pStyle w:val="ListParagraph"/>
        <w:numPr>
          <w:ilvl w:val="3"/>
          <w:numId w:val="22"/>
        </w:numPr>
        <w:ind w:left="1440"/>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7733DD">
      <w:pPr>
        <w:pStyle w:val="ListParagraph"/>
        <w:numPr>
          <w:ilvl w:val="0"/>
          <w:numId w:val="27"/>
        </w:numPr>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7733DD">
      <w:pPr>
        <w:pStyle w:val="ListParagraph"/>
        <w:numPr>
          <w:ilvl w:val="0"/>
          <w:numId w:val="27"/>
        </w:numPr>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7733DD">
      <w:pPr>
        <w:numPr>
          <w:ilvl w:val="1"/>
          <w:numId w:val="2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7733DD">
      <w:pPr>
        <w:numPr>
          <w:ilvl w:val="1"/>
          <w:numId w:val="2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7733DD">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AD4BCD" w:rsidRPr="00352F98"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p>
    <w:p w:rsidR="00352F98" w:rsidRPr="00C6731F" w:rsidRDefault="00352F98" w:rsidP="00352F98">
      <w:pPr>
        <w:pStyle w:val="ListParagraph"/>
        <w:ind w:left="1440"/>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004F1E" w:rsidRPr="00414E6F" w:rsidRDefault="00BA0E26"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2</w:t>
      </w:r>
      <w:r w:rsidR="00004F1E" w:rsidRPr="00414E6F">
        <w:rPr>
          <w:rFonts w:ascii="Times New Roman" w:hAnsi="Times New Roman" w:cs="Times New Roman"/>
          <w:b/>
          <w:bCs/>
          <w:color w:val="222222"/>
          <w:sz w:val="26"/>
          <w:szCs w:val="32"/>
          <w:shd w:val="clear" w:color="auto" w:fill="FFFFFF"/>
        </w:rPr>
        <w:t>: NỘI DUNG VÀ KẾT QUẢ THỰC HIỆN</w:t>
      </w:r>
    </w:p>
    <w:p w:rsidR="00004F1E" w:rsidRPr="00004F1E" w:rsidRDefault="00004F1E" w:rsidP="007733DD">
      <w:pPr>
        <w:pStyle w:val="ListParagraph"/>
        <w:numPr>
          <w:ilvl w:val="0"/>
          <w:numId w:val="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004F1E" w:rsidRPr="00AF7ED3" w:rsidRDefault="00AF7ED3" w:rsidP="007733DD">
      <w:pPr>
        <w:pStyle w:val="ListParagraph"/>
        <w:numPr>
          <w:ilvl w:val="0"/>
          <w:numId w:val="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yêu cầu:</w:t>
      </w:r>
    </w:p>
    <w:p w:rsidR="00AF7ED3" w:rsidRPr="00004F1E" w:rsidRDefault="00AF7ED3" w:rsidP="007733DD">
      <w:pPr>
        <w:pStyle w:val="ListParagraph"/>
        <w:numPr>
          <w:ilvl w:val="0"/>
          <w:numId w:val="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ác biểu mẫu liên quan:</w:t>
      </w:r>
    </w:p>
    <w:p w:rsidR="002F535D" w:rsidRDefault="00004F1E" w:rsidP="007733DD">
      <w:pPr>
        <w:pStyle w:val="ListParagraph"/>
        <w:numPr>
          <w:ilvl w:val="0"/>
          <w:numId w:val="6"/>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t>THIẾT KẾ THÀNH PHẦ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Pr>
          <w:rFonts w:ascii="Times New Roman" w:hAnsi="Times New Roman" w:cs="Times New Roman"/>
          <w:b/>
          <w:bCs/>
          <w:color w:val="222222"/>
          <w:sz w:val="26"/>
          <w:szCs w:val="32"/>
          <w:shd w:val="clear" w:color="auto" w:fill="FFFFFF"/>
        </w:rPr>
        <w:t>:</w:t>
      </w:r>
    </w:p>
    <w:p w:rsidR="008C7DA4" w:rsidRPr="008C7DA4" w:rsidRDefault="008C7DA4" w:rsidP="008C7DA4">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Bảng từ điể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luận lý</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vật lý</w:t>
      </w:r>
      <w:r>
        <w:rPr>
          <w:rFonts w:ascii="Times New Roman" w:hAnsi="Times New Roman" w:cs="Times New Roman"/>
          <w:b/>
          <w:bCs/>
          <w:color w:val="222222"/>
          <w:sz w:val="26"/>
          <w:szCs w:val="32"/>
          <w:shd w:val="clear" w:color="auto" w:fill="FFFFFF"/>
        </w:rPr>
        <w:t>:</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THÀNH PHẦN XỬ LÝ:</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0D090C" w:rsidRDefault="00F357D9"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000D090C" w:rsidRPr="00414E6F">
        <w:rPr>
          <w:rFonts w:ascii="Times New Roman" w:hAnsi="Times New Roman" w:cs="Times New Roman"/>
          <w:b/>
          <w:bCs/>
          <w:color w:val="222222"/>
          <w:sz w:val="26"/>
          <w:szCs w:val="32"/>
          <w:shd w:val="clear" w:color="auto" w:fill="FFFFFF"/>
        </w:rPr>
        <w:t>: KẾT LUẬN VÀ HƯỚNG PHÁT TRIỂN</w:t>
      </w:r>
    </w:p>
    <w:p w:rsidR="000D090C" w:rsidRDefault="00B0020E" w:rsidP="007733DD">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B0020E" w:rsidRPr="00B0020E" w:rsidRDefault="00B0020E" w:rsidP="007733DD">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004F1E" w:rsidRPr="00004F1E" w:rsidRDefault="00004F1E" w:rsidP="00004F1E">
      <w:pPr>
        <w:ind w:left="360"/>
        <w:rPr>
          <w:rFonts w:ascii="Times New Roman" w:hAnsi="Times New Roman" w:cs="Times New Roman"/>
          <w:b/>
          <w:bCs/>
          <w:color w:val="222222"/>
          <w:sz w:val="26"/>
          <w:szCs w:val="32"/>
          <w:shd w:val="clear" w:color="auto" w:fill="FFFFFF"/>
        </w:rPr>
      </w:pP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Pr="00FD32D7" w:rsidRDefault="00FD32D7" w:rsidP="00FD32D7">
      <w:pPr>
        <w:ind w:left="360"/>
        <w:rPr>
          <w:rFonts w:ascii="Times New Roman" w:hAnsi="Times New Roman" w:cs="Times New Roman"/>
          <w:b/>
          <w:sz w:val="26"/>
          <w:szCs w:val="26"/>
        </w:rPr>
      </w:pPr>
    </w:p>
    <w:sectPr w:rsidR="00FD32D7" w:rsidRPr="00FD32D7" w:rsidSect="009E69C2">
      <w:footerReference w:type="default" r:id="rId42"/>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4D" w:rsidRDefault="00913B4D" w:rsidP="00400F35">
      <w:pPr>
        <w:spacing w:after="0" w:line="240" w:lineRule="auto"/>
      </w:pPr>
      <w:r>
        <w:separator/>
      </w:r>
    </w:p>
  </w:endnote>
  <w:endnote w:type="continuationSeparator" w:id="0">
    <w:p w:rsidR="00913B4D" w:rsidRDefault="00913B4D"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DA4" w:rsidRDefault="008C7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4D" w:rsidRDefault="00913B4D" w:rsidP="00400F35">
      <w:pPr>
        <w:spacing w:after="0" w:line="240" w:lineRule="auto"/>
      </w:pPr>
      <w:r>
        <w:separator/>
      </w:r>
    </w:p>
  </w:footnote>
  <w:footnote w:type="continuationSeparator" w:id="0">
    <w:p w:rsidR="00913B4D" w:rsidRDefault="00913B4D" w:rsidP="00400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BFC"/>
      </v:shape>
    </w:pict>
  </w:numPicBullet>
  <w:abstractNum w:abstractNumId="0">
    <w:nsid w:val="001722FE"/>
    <w:multiLevelType w:val="hybridMultilevel"/>
    <w:tmpl w:val="61FC8E60"/>
    <w:lvl w:ilvl="0" w:tplc="FAB0D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666B9"/>
    <w:multiLevelType w:val="hybridMultilevel"/>
    <w:tmpl w:val="712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068EA"/>
    <w:multiLevelType w:val="hybridMultilevel"/>
    <w:tmpl w:val="BC96622C"/>
    <w:lvl w:ilvl="0" w:tplc="5114B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C115DF"/>
    <w:multiLevelType w:val="hybridMultilevel"/>
    <w:tmpl w:val="D5B65234"/>
    <w:lvl w:ilvl="0" w:tplc="730C0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25">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3D59E6"/>
    <w:multiLevelType w:val="multilevel"/>
    <w:tmpl w:val="161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3"/>
  </w:num>
  <w:num w:numId="5">
    <w:abstractNumId w:val="24"/>
  </w:num>
  <w:num w:numId="6">
    <w:abstractNumId w:val="4"/>
  </w:num>
  <w:num w:numId="7">
    <w:abstractNumId w:val="11"/>
  </w:num>
  <w:num w:numId="8">
    <w:abstractNumId w:val="12"/>
  </w:num>
  <w:num w:numId="9">
    <w:abstractNumId w:val="29"/>
  </w:num>
  <w:num w:numId="10">
    <w:abstractNumId w:val="14"/>
  </w:num>
  <w:num w:numId="11">
    <w:abstractNumId w:val="7"/>
  </w:num>
  <w:num w:numId="12">
    <w:abstractNumId w:val="17"/>
  </w:num>
  <w:num w:numId="13">
    <w:abstractNumId w:val="5"/>
  </w:num>
  <w:num w:numId="14">
    <w:abstractNumId w:val="13"/>
  </w:num>
  <w:num w:numId="15">
    <w:abstractNumId w:val="1"/>
  </w:num>
  <w:num w:numId="16">
    <w:abstractNumId w:val="22"/>
  </w:num>
  <w:num w:numId="17">
    <w:abstractNumId w:val="27"/>
  </w:num>
  <w:num w:numId="18">
    <w:abstractNumId w:val="10"/>
  </w:num>
  <w:num w:numId="19">
    <w:abstractNumId w:val="26"/>
  </w:num>
  <w:num w:numId="20">
    <w:abstractNumId w:val="9"/>
  </w:num>
  <w:num w:numId="21">
    <w:abstractNumId w:val="15"/>
  </w:num>
  <w:num w:numId="22">
    <w:abstractNumId w:val="20"/>
  </w:num>
  <w:num w:numId="23">
    <w:abstractNumId w:val="25"/>
  </w:num>
  <w:num w:numId="24">
    <w:abstractNumId w:val="21"/>
  </w:num>
  <w:num w:numId="25">
    <w:abstractNumId w:val="23"/>
  </w:num>
  <w:num w:numId="26">
    <w:abstractNumId w:val="19"/>
  </w:num>
  <w:num w:numId="27">
    <w:abstractNumId w:val="28"/>
  </w:num>
  <w:num w:numId="28">
    <w:abstractNumId w:val="6"/>
  </w:num>
  <w:num w:numId="29">
    <w:abstractNumId w:val="18"/>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4F1E"/>
    <w:rsid w:val="00011FCB"/>
    <w:rsid w:val="000169DD"/>
    <w:rsid w:val="00022ADF"/>
    <w:rsid w:val="000329DF"/>
    <w:rsid w:val="00033048"/>
    <w:rsid w:val="0003410A"/>
    <w:rsid w:val="000453F8"/>
    <w:rsid w:val="00047D52"/>
    <w:rsid w:val="00050EB7"/>
    <w:rsid w:val="000528B7"/>
    <w:rsid w:val="000531B4"/>
    <w:rsid w:val="00062405"/>
    <w:rsid w:val="000960CA"/>
    <w:rsid w:val="00097CAA"/>
    <w:rsid w:val="000A2A34"/>
    <w:rsid w:val="000A3F22"/>
    <w:rsid w:val="000A68C4"/>
    <w:rsid w:val="000B3D78"/>
    <w:rsid w:val="000C061C"/>
    <w:rsid w:val="000C1F4A"/>
    <w:rsid w:val="000C360B"/>
    <w:rsid w:val="000C7DBA"/>
    <w:rsid w:val="000D090C"/>
    <w:rsid w:val="000D163F"/>
    <w:rsid w:val="000D16A1"/>
    <w:rsid w:val="000F5BEE"/>
    <w:rsid w:val="001426CC"/>
    <w:rsid w:val="001512C3"/>
    <w:rsid w:val="00157C84"/>
    <w:rsid w:val="0017221E"/>
    <w:rsid w:val="001C1785"/>
    <w:rsid w:val="001F5A78"/>
    <w:rsid w:val="002050F8"/>
    <w:rsid w:val="00216769"/>
    <w:rsid w:val="00232A93"/>
    <w:rsid w:val="00246A3B"/>
    <w:rsid w:val="00255CEA"/>
    <w:rsid w:val="00260AF3"/>
    <w:rsid w:val="002660E7"/>
    <w:rsid w:val="00292F46"/>
    <w:rsid w:val="002C14F5"/>
    <w:rsid w:val="002C3BB7"/>
    <w:rsid w:val="002C72F9"/>
    <w:rsid w:val="002F535D"/>
    <w:rsid w:val="003002B3"/>
    <w:rsid w:val="0031374E"/>
    <w:rsid w:val="00316663"/>
    <w:rsid w:val="00321000"/>
    <w:rsid w:val="0033124B"/>
    <w:rsid w:val="00331C66"/>
    <w:rsid w:val="00333F97"/>
    <w:rsid w:val="003429D4"/>
    <w:rsid w:val="00352F98"/>
    <w:rsid w:val="0035336C"/>
    <w:rsid w:val="00362456"/>
    <w:rsid w:val="0036728D"/>
    <w:rsid w:val="00383EA1"/>
    <w:rsid w:val="00393212"/>
    <w:rsid w:val="003A0115"/>
    <w:rsid w:val="003A4040"/>
    <w:rsid w:val="003A69AF"/>
    <w:rsid w:val="003B3349"/>
    <w:rsid w:val="003B4896"/>
    <w:rsid w:val="003D57AC"/>
    <w:rsid w:val="003D5D46"/>
    <w:rsid w:val="003D778D"/>
    <w:rsid w:val="003E5708"/>
    <w:rsid w:val="00400F35"/>
    <w:rsid w:val="00414E6F"/>
    <w:rsid w:val="004245E3"/>
    <w:rsid w:val="0043383F"/>
    <w:rsid w:val="00455E89"/>
    <w:rsid w:val="0049622C"/>
    <w:rsid w:val="004A57A5"/>
    <w:rsid w:val="004B254D"/>
    <w:rsid w:val="004C4CDC"/>
    <w:rsid w:val="004D65B5"/>
    <w:rsid w:val="004E3601"/>
    <w:rsid w:val="004E6B24"/>
    <w:rsid w:val="004F20FD"/>
    <w:rsid w:val="00500B23"/>
    <w:rsid w:val="00503F5F"/>
    <w:rsid w:val="00513CE6"/>
    <w:rsid w:val="00514E04"/>
    <w:rsid w:val="00522A98"/>
    <w:rsid w:val="005445E2"/>
    <w:rsid w:val="005562A5"/>
    <w:rsid w:val="005815CE"/>
    <w:rsid w:val="005B198C"/>
    <w:rsid w:val="005C281C"/>
    <w:rsid w:val="005D024B"/>
    <w:rsid w:val="005E2F25"/>
    <w:rsid w:val="0060094A"/>
    <w:rsid w:val="00606AB3"/>
    <w:rsid w:val="006119D9"/>
    <w:rsid w:val="00624C19"/>
    <w:rsid w:val="00651DEA"/>
    <w:rsid w:val="00670534"/>
    <w:rsid w:val="00683742"/>
    <w:rsid w:val="00696B76"/>
    <w:rsid w:val="00697C59"/>
    <w:rsid w:val="006B2B79"/>
    <w:rsid w:val="006B3552"/>
    <w:rsid w:val="006E057B"/>
    <w:rsid w:val="006F1EDE"/>
    <w:rsid w:val="00705084"/>
    <w:rsid w:val="007170B1"/>
    <w:rsid w:val="00727BB2"/>
    <w:rsid w:val="0073521A"/>
    <w:rsid w:val="007430D4"/>
    <w:rsid w:val="00752147"/>
    <w:rsid w:val="007733DD"/>
    <w:rsid w:val="00777FA0"/>
    <w:rsid w:val="00787683"/>
    <w:rsid w:val="007A1C3F"/>
    <w:rsid w:val="007B683C"/>
    <w:rsid w:val="007F5C21"/>
    <w:rsid w:val="007F75BA"/>
    <w:rsid w:val="00805AF6"/>
    <w:rsid w:val="00821199"/>
    <w:rsid w:val="008401E8"/>
    <w:rsid w:val="00877660"/>
    <w:rsid w:val="00894B23"/>
    <w:rsid w:val="008C7DA4"/>
    <w:rsid w:val="008D2300"/>
    <w:rsid w:val="008D6246"/>
    <w:rsid w:val="00900335"/>
    <w:rsid w:val="00910B28"/>
    <w:rsid w:val="00913B4D"/>
    <w:rsid w:val="00915226"/>
    <w:rsid w:val="00922FB6"/>
    <w:rsid w:val="00933D51"/>
    <w:rsid w:val="009340B5"/>
    <w:rsid w:val="0093678F"/>
    <w:rsid w:val="0094747B"/>
    <w:rsid w:val="009526DA"/>
    <w:rsid w:val="00971174"/>
    <w:rsid w:val="009927D5"/>
    <w:rsid w:val="009979C0"/>
    <w:rsid w:val="009A410B"/>
    <w:rsid w:val="009B115F"/>
    <w:rsid w:val="009B6E96"/>
    <w:rsid w:val="009E20B0"/>
    <w:rsid w:val="009E40A9"/>
    <w:rsid w:val="009E69C2"/>
    <w:rsid w:val="009E7925"/>
    <w:rsid w:val="009F221B"/>
    <w:rsid w:val="009F700B"/>
    <w:rsid w:val="00A03C6A"/>
    <w:rsid w:val="00A14782"/>
    <w:rsid w:val="00A15A47"/>
    <w:rsid w:val="00A16F89"/>
    <w:rsid w:val="00A227F5"/>
    <w:rsid w:val="00A22B50"/>
    <w:rsid w:val="00A27D8B"/>
    <w:rsid w:val="00A344A5"/>
    <w:rsid w:val="00A35D7F"/>
    <w:rsid w:val="00A3620C"/>
    <w:rsid w:val="00A36A69"/>
    <w:rsid w:val="00A750D3"/>
    <w:rsid w:val="00A771F2"/>
    <w:rsid w:val="00A809FF"/>
    <w:rsid w:val="00A863DF"/>
    <w:rsid w:val="00A93CFA"/>
    <w:rsid w:val="00AB436E"/>
    <w:rsid w:val="00AB52EA"/>
    <w:rsid w:val="00AB767C"/>
    <w:rsid w:val="00AD4BCD"/>
    <w:rsid w:val="00AD79B7"/>
    <w:rsid w:val="00AF3E60"/>
    <w:rsid w:val="00AF7ED3"/>
    <w:rsid w:val="00B0020E"/>
    <w:rsid w:val="00B147FE"/>
    <w:rsid w:val="00B24F99"/>
    <w:rsid w:val="00B46763"/>
    <w:rsid w:val="00B6281B"/>
    <w:rsid w:val="00B642C7"/>
    <w:rsid w:val="00B66BA1"/>
    <w:rsid w:val="00B710B5"/>
    <w:rsid w:val="00B7427C"/>
    <w:rsid w:val="00B9051A"/>
    <w:rsid w:val="00B92A4C"/>
    <w:rsid w:val="00B975AD"/>
    <w:rsid w:val="00BA0E26"/>
    <w:rsid w:val="00BD5D94"/>
    <w:rsid w:val="00BF3700"/>
    <w:rsid w:val="00C0553E"/>
    <w:rsid w:val="00C11211"/>
    <w:rsid w:val="00C46CAB"/>
    <w:rsid w:val="00C6731F"/>
    <w:rsid w:val="00C76AC7"/>
    <w:rsid w:val="00C86014"/>
    <w:rsid w:val="00CA5CE8"/>
    <w:rsid w:val="00CC074D"/>
    <w:rsid w:val="00CC2A3F"/>
    <w:rsid w:val="00CD1DA2"/>
    <w:rsid w:val="00CE6E36"/>
    <w:rsid w:val="00CF3966"/>
    <w:rsid w:val="00D20A58"/>
    <w:rsid w:val="00D20B90"/>
    <w:rsid w:val="00D31089"/>
    <w:rsid w:val="00D32BF1"/>
    <w:rsid w:val="00D46B89"/>
    <w:rsid w:val="00D53B86"/>
    <w:rsid w:val="00D57EAC"/>
    <w:rsid w:val="00D70823"/>
    <w:rsid w:val="00DA20A1"/>
    <w:rsid w:val="00DB707F"/>
    <w:rsid w:val="00DC3628"/>
    <w:rsid w:val="00E0201B"/>
    <w:rsid w:val="00E153A1"/>
    <w:rsid w:val="00E40B6B"/>
    <w:rsid w:val="00E411FD"/>
    <w:rsid w:val="00E43C98"/>
    <w:rsid w:val="00E5723B"/>
    <w:rsid w:val="00E6376A"/>
    <w:rsid w:val="00E64CBA"/>
    <w:rsid w:val="00E84168"/>
    <w:rsid w:val="00E93FA8"/>
    <w:rsid w:val="00ED6E7F"/>
    <w:rsid w:val="00EE180A"/>
    <w:rsid w:val="00EF2FD7"/>
    <w:rsid w:val="00EF5681"/>
    <w:rsid w:val="00F311B7"/>
    <w:rsid w:val="00F357D9"/>
    <w:rsid w:val="00F35C0E"/>
    <w:rsid w:val="00F36124"/>
    <w:rsid w:val="00F50AF9"/>
    <w:rsid w:val="00F6220C"/>
    <w:rsid w:val="00FA3A20"/>
    <w:rsid w:val="00FB3907"/>
    <w:rsid w:val="00FC27CA"/>
    <w:rsid w:val="00FC3E5A"/>
    <w:rsid w:val="00FD2B32"/>
    <w:rsid w:val="00FD32D7"/>
    <w:rsid w:val="00FD795A"/>
    <w:rsid w:val="00FF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5D2C3-4436-4860-B4C3-7E8300E2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uiPriority w:val="59"/>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jpe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19.png"/><Relationship Id="rId21" Type="http://schemas.openxmlformats.org/officeDocument/2006/relationships/image" Target="media/image10.wmf"/><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hyperlink" Target="https://github.com/laravel/laravel"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toidicode.com/nodejs-la-gi-26.html" TargetMode="External"/><Relationship Id="rId10" Type="http://schemas.openxmlformats.org/officeDocument/2006/relationships/image" Target="media/image4.wmf"/><Relationship Id="rId19" Type="http://schemas.openxmlformats.org/officeDocument/2006/relationships/image" Target="media/image8.jpeg"/><Relationship Id="rId31" Type="http://schemas.openxmlformats.org/officeDocument/2006/relationships/image" Target="media/image1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yperlink" Target="http://hoclaptrinhweb.org/hoc-thiet-ke-web/lap-trinh-web.html"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hyperlink" Target="https://en.wikipedia.org/wiki/Inversion_of_control" TargetMode="External"/><Relationship Id="rId38"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794E-2A5D-4C19-AED5-C87940F5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7</cp:revision>
  <dcterms:created xsi:type="dcterms:W3CDTF">2018-04-21T08:16:00Z</dcterms:created>
  <dcterms:modified xsi:type="dcterms:W3CDTF">2018-04-23T08:58:00Z</dcterms:modified>
</cp:coreProperties>
</file>